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46391" w:rsidRDefault="00511D9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7946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7D" w:rsidRDefault="00D8037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8037D">
        <w:rPr>
          <w:b/>
          <w:lang w:val="en-IN"/>
        </w:rPr>
        <w:t>Scope of variables</w:t>
      </w:r>
      <w:r>
        <w:rPr>
          <w:u w:val="none"/>
          <w:lang w:val="en-IN"/>
        </w:rPr>
        <w:t>:</w:t>
      </w:r>
    </w:p>
    <w:p w:rsidR="00D8037D" w:rsidRDefault="00CE4622" w:rsidP="004A6068">
      <w:pPr>
        <w:pStyle w:val="ListParagraph"/>
        <w:numPr>
          <w:ilvl w:val="1"/>
          <w:numId w:val="13"/>
        </w:numPr>
        <w:ind w:left="1134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67081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E8A">
        <w:rPr>
          <w:noProof/>
          <w:u w:val="none"/>
        </w:rPr>
        <w:drawing>
          <wp:inline distT="0" distB="0" distL="0" distR="0">
            <wp:extent cx="7401304" cy="2929014"/>
            <wp:effectExtent l="19050" t="0" r="914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959" cy="29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22" w:rsidRDefault="00CE4622" w:rsidP="004A6068">
      <w:pPr>
        <w:pStyle w:val="ListParagraph"/>
        <w:numPr>
          <w:ilvl w:val="1"/>
          <w:numId w:val="13"/>
        </w:numPr>
        <w:ind w:left="1134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3401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3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7D" w:rsidRPr="00656E01" w:rsidRDefault="00D8037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D8037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076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F5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2D28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6</cp:revision>
  <dcterms:created xsi:type="dcterms:W3CDTF">2021-10-30T13:55:00Z</dcterms:created>
  <dcterms:modified xsi:type="dcterms:W3CDTF">2021-12-30T08:41:00Z</dcterms:modified>
</cp:coreProperties>
</file>